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72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900"/>
        <w:gridCol w:w="4096"/>
        <w:gridCol w:w="1999"/>
        <w:gridCol w:w="3969"/>
        <w:gridCol w:w="4408"/>
      </w:tblGrid>
      <w:tr w:rsidR="00AF176E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199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гноз</w:t>
            </w:r>
          </w:p>
        </w:tc>
        <w:tc>
          <w:tcPr>
            <w:tcW w:w="4408" w:type="dxa"/>
          </w:tcPr>
          <w:p w:rsidR="00AF176E" w:rsidRDefault="00AF176E" w:rsidP="002367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помощи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2">
              <w:rPr>
                <w:rFonts w:ascii="Times New Roman" w:hAnsi="Times New Roman" w:cs="Times New Roman"/>
                <w:sz w:val="24"/>
                <w:szCs w:val="24"/>
              </w:rPr>
              <w:t xml:space="preserve">Панкова Анге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9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пия высокой степ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ходящее косоглазие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A0">
              <w:rPr>
                <w:rFonts w:ascii="Times New Roman" w:hAnsi="Times New Roman" w:cs="Times New Roman"/>
                <w:sz w:val="24"/>
                <w:szCs w:val="24"/>
              </w:rPr>
              <w:t>Панкова Ангелина Александровна</w:t>
            </w:r>
          </w:p>
        </w:tc>
        <w:tc>
          <w:tcPr>
            <w:tcW w:w="199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е поражения головного мозга</w:t>
            </w:r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, курс лечения в клинике Детство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2367D0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Буян Александр Николаевич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оражение ЦНС, ЗПР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Курс реабилитац</w:t>
            </w:r>
            <w:proofErr w:type="gram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АФК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Добеженных</w:t>
            </w:r>
            <w:proofErr w:type="spellEnd"/>
          </w:p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148 400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2367D0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Фролков Данил Александрович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Дисплазия Тазобедренного сустава 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Оплата операции</w:t>
            </w:r>
          </w:p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235 000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2367D0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Грищенко Никита Дмитриевич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Острый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миелобластный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лейкоз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итание, проживание, проезд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2367D0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Сушкова Влада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99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илойдная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остроцитома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оезд к месту лечения</w:t>
            </w:r>
          </w:p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ш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ович</w:t>
            </w:r>
            <w:proofErr w:type="spellEnd"/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изм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ле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рина</w:t>
            </w:r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000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Галкина Каролина Владиславовна</w:t>
            </w:r>
          </w:p>
        </w:tc>
        <w:tc>
          <w:tcPr>
            <w:tcW w:w="1999" w:type="dxa"/>
          </w:tcPr>
          <w:p w:rsidR="00AF176E" w:rsidRPr="002367D0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Цирроз печени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оезд к месту лечения 30 000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ш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1999" w:type="dxa"/>
          </w:tcPr>
          <w:p w:rsidR="00AF176E" w:rsidRDefault="00561CCE" w:rsidP="002367D0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агиома</w:t>
            </w:r>
            <w:proofErr w:type="spellEnd"/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 месту лечения, питание 25 000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й аппарат 70 000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иевна</w:t>
            </w:r>
            <w:proofErr w:type="spellEnd"/>
          </w:p>
        </w:tc>
        <w:tc>
          <w:tcPr>
            <w:tcW w:w="199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151 000</w:t>
            </w:r>
          </w:p>
        </w:tc>
      </w:tr>
      <w:tr w:rsidR="00AF176E" w:rsidRPr="002367D0" w:rsidTr="00AF176E">
        <w:tc>
          <w:tcPr>
            <w:tcW w:w="900" w:type="dxa"/>
          </w:tcPr>
          <w:p w:rsidR="00AF176E" w:rsidRPr="002367D0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Соловьев Артемий Игоревич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Острый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миелобластный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лейкоз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оезд к месту лечения, проживание питание 40000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Воскобойникова Анастасия Павловна  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Опухоль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Вильмса</w:t>
            </w:r>
            <w:proofErr w:type="spellEnd"/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, корсет, репликатор осанки 42 000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Якушев Кирилл Сергеевич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Атипичный аутизм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Курс лечения в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чстной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клинике 77 000</w:t>
            </w:r>
          </w:p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Медикаменты на полгода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CC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99" w:type="dxa"/>
          </w:tcPr>
          <w:p w:rsidR="00AF176E" w:rsidRPr="00B21B92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500 000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Раков Георгий</w:t>
            </w:r>
          </w:p>
        </w:tc>
        <w:tc>
          <w:tcPr>
            <w:tcW w:w="1999" w:type="dxa"/>
          </w:tcPr>
          <w:p w:rsidR="00AF176E" w:rsidRPr="002367D0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Курс лечения в Варшаве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Гагечк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99" w:type="dxa"/>
          </w:tcPr>
          <w:p w:rsidR="00AF176E" w:rsidRPr="002367D0" w:rsidRDefault="00AF176E" w:rsidP="00AF1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 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Аденокарциома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кишечника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к месту лечения в Москву и оплату обследования 35000 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tabs>
                <w:tab w:val="left" w:pos="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Бербеницкий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но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ЦП,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спиномозговая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грыжа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оезд к месту лечения питание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Головко Валерий </w:t>
            </w:r>
          </w:p>
        </w:tc>
        <w:tc>
          <w:tcPr>
            <w:tcW w:w="1999" w:type="dxa"/>
          </w:tcPr>
          <w:p w:rsidR="00AF176E" w:rsidRPr="002367D0" w:rsidRDefault="00561CCE" w:rsidP="00561CCE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Курс реабилитации «детство» 16 000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в цент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рмония</w:t>
            </w:r>
            <w:proofErr w:type="spellEnd"/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400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 Александр</w:t>
            </w:r>
          </w:p>
        </w:tc>
        <w:tc>
          <w:tcPr>
            <w:tcW w:w="1999" w:type="dxa"/>
          </w:tcPr>
          <w:p w:rsidR="00AF176E" w:rsidRDefault="00561CCE" w:rsidP="00561CCE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вказский 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изм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 месту лечения, проживание</w:t>
            </w:r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AF176E" w:rsidRPr="002367D0" w:rsidTr="00AF176E">
        <w:tc>
          <w:tcPr>
            <w:tcW w:w="900" w:type="dxa"/>
          </w:tcPr>
          <w:p w:rsidR="00AF176E" w:rsidRPr="002367D0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Барботько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999" w:type="dxa"/>
          </w:tcPr>
          <w:p w:rsidR="00AF176E" w:rsidRPr="002367D0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Саркома,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эндопротез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коленных суставов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оезд проживание, питание 150 000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Зиновьев Ярослав</w:t>
            </w:r>
          </w:p>
        </w:tc>
        <w:tc>
          <w:tcPr>
            <w:tcW w:w="1999" w:type="dxa"/>
          </w:tcPr>
          <w:p w:rsidR="00AF176E" w:rsidRPr="002367D0" w:rsidRDefault="00561CCE" w:rsidP="00561CCE">
            <w:pPr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Курс лечения в ООО Клиника</w:t>
            </w:r>
          </w:p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141 000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Елизавета 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ый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остеогенез</w:t>
            </w:r>
            <w:proofErr w:type="spellEnd"/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12 000 проезд к месту лечения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Ярослав Леонидович</w:t>
            </w:r>
          </w:p>
        </w:tc>
        <w:tc>
          <w:tcPr>
            <w:tcW w:w="199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00</w:t>
            </w:r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лечения в центре  «Меридиан»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ы Станислав и Владислав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100 курс реабилитации в центре «прогноз»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игин Сергей</w:t>
            </w:r>
          </w:p>
        </w:tc>
        <w:tc>
          <w:tcPr>
            <w:tcW w:w="1999" w:type="dxa"/>
          </w:tcPr>
          <w:p w:rsidR="00AF176E" w:rsidRDefault="009C459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9C459E" w:rsidRDefault="009C459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в НПЦ «Лимфа», приобретение компрессионного трикотажа. Проезд к месту лечения</w:t>
            </w:r>
          </w:p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000</w:t>
            </w:r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Михаил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енхара</w:t>
            </w:r>
            <w:proofErr w:type="spellEnd"/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</w:t>
            </w:r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лухового аппарата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ш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кий артрит</w:t>
            </w:r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 приобретение лекарственных средств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пинного мозга</w:t>
            </w:r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приводом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Сербина Кристина</w:t>
            </w:r>
          </w:p>
        </w:tc>
        <w:tc>
          <w:tcPr>
            <w:tcW w:w="1999" w:type="dxa"/>
          </w:tcPr>
          <w:p w:rsidR="00AF176E" w:rsidRPr="002367D0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епарата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Файномпа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6мг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Злобина Анастасия</w:t>
            </w:r>
          </w:p>
        </w:tc>
        <w:tc>
          <w:tcPr>
            <w:tcW w:w="1999" w:type="dxa"/>
          </w:tcPr>
          <w:p w:rsidR="00AF176E" w:rsidRPr="002367D0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Коляска 180 000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Зинцова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Мариана</w:t>
            </w:r>
            <w:proofErr w:type="spellEnd"/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элипсойдного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а 34.990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Кадочников Максим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161 645 </w:t>
            </w:r>
          </w:p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Оплата курса реабилитации  в Питере  клиника Родник</w:t>
            </w:r>
          </w:p>
        </w:tc>
      </w:tr>
      <w:tr w:rsidR="00AF176E" w:rsidRPr="00E06F57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Товт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999" w:type="dxa"/>
          </w:tcPr>
          <w:p w:rsidR="00AF176E" w:rsidRPr="002367D0" w:rsidRDefault="002D222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Омпутация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нижней конечности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иобретение протеза. Путевка в санаторий «Анапа»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Елизавета</w:t>
            </w:r>
          </w:p>
        </w:tc>
        <w:tc>
          <w:tcPr>
            <w:tcW w:w="1999" w:type="dxa"/>
          </w:tcPr>
          <w:p w:rsidR="00AF176E" w:rsidRDefault="002D222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сторо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ь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000</w:t>
            </w:r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999" w:type="dxa"/>
          </w:tcPr>
          <w:p w:rsidR="00AF176E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нев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ь</w:t>
            </w:r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 приобретение слухового аппарата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лесник Виктория</w:t>
            </w:r>
          </w:p>
        </w:tc>
        <w:tc>
          <w:tcPr>
            <w:tcW w:w="1999" w:type="dxa"/>
          </w:tcPr>
          <w:p w:rsidR="00AF176E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ухость</w:t>
            </w:r>
          </w:p>
        </w:tc>
        <w:tc>
          <w:tcPr>
            <w:tcW w:w="4408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00 приобретение слухового аппарата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6">
              <w:rPr>
                <w:rFonts w:ascii="Times New Roman" w:hAnsi="Times New Roman" w:cs="Times New Roman"/>
                <w:sz w:val="24"/>
                <w:szCs w:val="24"/>
              </w:rPr>
              <w:t>Южанин Богдан</w:t>
            </w:r>
          </w:p>
        </w:tc>
        <w:tc>
          <w:tcPr>
            <w:tcW w:w="1999" w:type="dxa"/>
          </w:tcPr>
          <w:p w:rsidR="00AF176E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ержи</w:t>
            </w:r>
            <w:proofErr w:type="spellEnd"/>
            <w:r w:rsidR="00EA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убов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ай)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</w:t>
            </w:r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по уходу за кожей</w:t>
            </w:r>
          </w:p>
        </w:tc>
      </w:tr>
      <w:tr w:rsidR="00AF176E" w:rsidRPr="00B21B92" w:rsidTr="00AF176E">
        <w:tc>
          <w:tcPr>
            <w:tcW w:w="900" w:type="dxa"/>
          </w:tcPr>
          <w:p w:rsidR="00AF176E" w:rsidRPr="00B21B92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4096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 Элеонора</w:t>
            </w:r>
          </w:p>
        </w:tc>
        <w:tc>
          <w:tcPr>
            <w:tcW w:w="1999" w:type="dxa"/>
          </w:tcPr>
          <w:p w:rsidR="00AF176E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3969" w:type="dxa"/>
          </w:tcPr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ухость глухота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000</w:t>
            </w:r>
          </w:p>
          <w:p w:rsidR="00AF176E" w:rsidRPr="00B21B92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й аппарат</w:t>
            </w:r>
          </w:p>
        </w:tc>
      </w:tr>
      <w:tr w:rsidR="00AF176E" w:rsidRPr="00A26576" w:rsidTr="00AF176E">
        <w:tc>
          <w:tcPr>
            <w:tcW w:w="900" w:type="dxa"/>
          </w:tcPr>
          <w:p w:rsidR="00AF176E" w:rsidRPr="00A26576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96" w:type="dxa"/>
          </w:tcPr>
          <w:p w:rsidR="00AF176E" w:rsidRPr="00A26576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7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99" w:type="dxa"/>
          </w:tcPr>
          <w:p w:rsidR="00EA0BFC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E" w:rsidRPr="00EA0BFC" w:rsidRDefault="00EA0BFC" w:rsidP="00EA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969" w:type="dxa"/>
          </w:tcPr>
          <w:p w:rsidR="00AF176E" w:rsidRPr="00A26576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. Ампутационные культи бедра и голени</w:t>
            </w:r>
          </w:p>
        </w:tc>
        <w:tc>
          <w:tcPr>
            <w:tcW w:w="4408" w:type="dxa"/>
          </w:tcPr>
          <w:p w:rsidR="00AF176E" w:rsidRPr="00A26576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1 500 0000</w:t>
            </w:r>
          </w:p>
        </w:tc>
      </w:tr>
      <w:tr w:rsidR="00AF176E" w:rsidRPr="00A26576" w:rsidTr="00AF176E">
        <w:tc>
          <w:tcPr>
            <w:tcW w:w="900" w:type="dxa"/>
          </w:tcPr>
          <w:p w:rsidR="00AF176E" w:rsidRPr="00A26576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96" w:type="dxa"/>
          </w:tcPr>
          <w:p w:rsidR="00AF176E" w:rsidRPr="00A26576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</w:t>
            </w:r>
            <w:r w:rsidR="00EA0BFC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999" w:type="dxa"/>
          </w:tcPr>
          <w:p w:rsidR="00AF176E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3969" w:type="dxa"/>
          </w:tcPr>
          <w:p w:rsidR="00AF176E" w:rsidRPr="00A26576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ухость</w:t>
            </w:r>
          </w:p>
        </w:tc>
        <w:tc>
          <w:tcPr>
            <w:tcW w:w="4408" w:type="dxa"/>
          </w:tcPr>
          <w:p w:rsidR="00AF176E" w:rsidRPr="00A26576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ппарат </w:t>
            </w:r>
          </w:p>
        </w:tc>
      </w:tr>
      <w:tr w:rsidR="00AF176E" w:rsidRPr="00A26576" w:rsidTr="00AF176E">
        <w:tc>
          <w:tcPr>
            <w:tcW w:w="900" w:type="dxa"/>
          </w:tcPr>
          <w:p w:rsidR="00AF176E" w:rsidRPr="00A26576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96" w:type="dxa"/>
          </w:tcPr>
          <w:p w:rsidR="00AF176E" w:rsidRPr="00A26576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гран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AF176E" w:rsidRPr="00A26576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болезнь</w:t>
            </w:r>
          </w:p>
        </w:tc>
        <w:tc>
          <w:tcPr>
            <w:tcW w:w="4408" w:type="dxa"/>
          </w:tcPr>
          <w:p w:rsidR="00AF176E" w:rsidRPr="00A26576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 покупка препарата</w:t>
            </w:r>
          </w:p>
        </w:tc>
      </w:tr>
      <w:tr w:rsidR="00AF176E" w:rsidRPr="00D052D6" w:rsidTr="00AF176E">
        <w:tc>
          <w:tcPr>
            <w:tcW w:w="900" w:type="dxa"/>
          </w:tcPr>
          <w:p w:rsidR="00AF176E" w:rsidRPr="00A85B5F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Коршунов Матвей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ск 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Цирроз печени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оезд к месту лечения ребенка, донора  и сопровождаю</w:t>
            </w:r>
          </w:p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, оплата обследования</w:t>
            </w:r>
            <w:proofErr w:type="gram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</w:tr>
      <w:tr w:rsidR="00AF176E" w:rsidRPr="00A85B5F" w:rsidTr="00AF176E">
        <w:tc>
          <w:tcPr>
            <w:tcW w:w="900" w:type="dxa"/>
          </w:tcPr>
          <w:p w:rsidR="00AF176E" w:rsidRPr="00A85B5F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96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у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76E" w:rsidRPr="00A85B5F" w:rsidRDefault="00AF176E" w:rsidP="0023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ергеевич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969" w:type="dxa"/>
          </w:tcPr>
          <w:p w:rsidR="00AF176E" w:rsidRPr="00A85B5F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е ЦНС</w:t>
            </w:r>
          </w:p>
        </w:tc>
        <w:tc>
          <w:tcPr>
            <w:tcW w:w="4408" w:type="dxa"/>
          </w:tcPr>
          <w:p w:rsidR="00AF176E" w:rsidRPr="00A85B5F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»</w:t>
            </w:r>
          </w:p>
        </w:tc>
      </w:tr>
      <w:tr w:rsidR="00AF176E" w:rsidRPr="00A85B5F" w:rsidTr="00AF176E">
        <w:tc>
          <w:tcPr>
            <w:tcW w:w="900" w:type="dxa"/>
          </w:tcPr>
          <w:p w:rsidR="00AF176E" w:rsidRPr="00A85B5F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96" w:type="dxa"/>
          </w:tcPr>
          <w:p w:rsidR="00AF176E" w:rsidRPr="00A85B5F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Лилия Александровна 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AF176E" w:rsidRPr="00A85B5F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 000 Проезд к месту лечения ребен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е</w:t>
            </w:r>
            <w:proofErr w:type="spellEnd"/>
          </w:p>
          <w:p w:rsidR="00AF176E" w:rsidRPr="00A85B5F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к месту лечения в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</w:p>
        </w:tc>
      </w:tr>
      <w:tr w:rsidR="00AF176E" w:rsidRPr="00A85B5F" w:rsidTr="00AF176E">
        <w:tc>
          <w:tcPr>
            <w:tcW w:w="900" w:type="dxa"/>
          </w:tcPr>
          <w:p w:rsidR="00AF176E" w:rsidRPr="00A85B5F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96" w:type="dxa"/>
          </w:tcPr>
          <w:p w:rsidR="00AF176E" w:rsidRPr="00A85B5F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C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в Кирилл</w:t>
            </w:r>
          </w:p>
        </w:tc>
        <w:tc>
          <w:tcPr>
            <w:tcW w:w="1999" w:type="dxa"/>
          </w:tcPr>
          <w:p w:rsidR="00561CC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E" w:rsidRPr="00561CCE" w:rsidRDefault="00561CCE" w:rsidP="0056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969" w:type="dxa"/>
          </w:tcPr>
          <w:p w:rsidR="00AF176E" w:rsidRPr="00A85B5F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Pr="00A85B5F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000 курс лечения в кли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</w:t>
            </w:r>
            <w:proofErr w:type="spellEnd"/>
          </w:p>
        </w:tc>
      </w:tr>
      <w:tr w:rsidR="00AF176E" w:rsidRPr="00D052D6" w:rsidTr="00AF176E">
        <w:tc>
          <w:tcPr>
            <w:tcW w:w="900" w:type="dxa"/>
          </w:tcPr>
          <w:p w:rsidR="00AF176E" w:rsidRPr="00A85B5F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Бордомыдова</w:t>
            </w:r>
            <w:proofErr w:type="spellEnd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медулобластома</w:t>
            </w:r>
            <w:proofErr w:type="spellEnd"/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иобретение препаратов 20 000</w:t>
            </w:r>
          </w:p>
        </w:tc>
      </w:tr>
      <w:tr w:rsidR="00AF176E" w:rsidTr="00AF176E">
        <w:tc>
          <w:tcPr>
            <w:tcW w:w="900" w:type="dxa"/>
          </w:tcPr>
          <w:p w:rsidR="00AF176E" w:rsidRPr="00A85B5F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96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Алиса</w:t>
            </w:r>
          </w:p>
        </w:tc>
        <w:tc>
          <w:tcPr>
            <w:tcW w:w="1999" w:type="dxa"/>
          </w:tcPr>
          <w:p w:rsidR="00AF176E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96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Р синдром микроцефалии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курса реабили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 000 и проживание 20000</w:t>
            </w:r>
          </w:p>
        </w:tc>
      </w:tr>
      <w:tr w:rsidR="00AF176E" w:rsidRPr="004668E8" w:rsidTr="00AF176E">
        <w:tc>
          <w:tcPr>
            <w:tcW w:w="900" w:type="dxa"/>
          </w:tcPr>
          <w:p w:rsidR="00AF176E" w:rsidRPr="002367D0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96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9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осле трансплантации печени</w:t>
            </w:r>
          </w:p>
        </w:tc>
        <w:tc>
          <w:tcPr>
            <w:tcW w:w="4408" w:type="dxa"/>
          </w:tcPr>
          <w:p w:rsidR="00AF176E" w:rsidRPr="002367D0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D0">
              <w:rPr>
                <w:rFonts w:ascii="Times New Roman" w:hAnsi="Times New Roman" w:cs="Times New Roman"/>
                <w:sz w:val="24"/>
                <w:szCs w:val="24"/>
              </w:rPr>
              <w:t>Проезд к месту 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</w:tc>
      </w:tr>
      <w:tr w:rsidR="00AF176E" w:rsidTr="00AF176E">
        <w:tc>
          <w:tcPr>
            <w:tcW w:w="900" w:type="dxa"/>
          </w:tcPr>
          <w:p w:rsidR="00AF176E" w:rsidRPr="00A85B5F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96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 Андрей </w:t>
            </w:r>
          </w:p>
        </w:tc>
        <w:tc>
          <w:tcPr>
            <w:tcW w:w="1999" w:type="dxa"/>
          </w:tcPr>
          <w:p w:rsidR="00AF176E" w:rsidRDefault="00561CC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96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курса реабили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ик»262 000, проживание, питание.</w:t>
            </w:r>
          </w:p>
        </w:tc>
      </w:tr>
      <w:tr w:rsidR="00AF176E" w:rsidTr="00AF176E">
        <w:tc>
          <w:tcPr>
            <w:tcW w:w="900" w:type="dxa"/>
          </w:tcPr>
          <w:p w:rsidR="00AF176E" w:rsidRPr="00A85B5F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96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мед</w:t>
            </w:r>
          </w:p>
        </w:tc>
        <w:tc>
          <w:tcPr>
            <w:tcW w:w="1999" w:type="dxa"/>
          </w:tcPr>
          <w:p w:rsidR="00AF176E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</w:t>
            </w:r>
          </w:p>
          <w:p w:rsidR="00EA0BFC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лейкоз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 месту лечения ребенка донора и 2 сопровождающих в клинику Горбачева город Санкт-Петербург, проживание</w:t>
            </w:r>
          </w:p>
        </w:tc>
      </w:tr>
      <w:tr w:rsidR="00AF176E" w:rsidTr="00AF176E">
        <w:tc>
          <w:tcPr>
            <w:tcW w:w="900" w:type="dxa"/>
          </w:tcPr>
          <w:p w:rsidR="00AF176E" w:rsidRDefault="00AF176E" w:rsidP="002367D0">
            <w:pPr>
              <w:ind w:left="34" w:right="-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96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ибо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99" w:type="dxa"/>
          </w:tcPr>
          <w:p w:rsidR="00AF176E" w:rsidRDefault="00EA0BFC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969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4408" w:type="dxa"/>
          </w:tcPr>
          <w:p w:rsidR="00AF176E" w:rsidRDefault="00AF176E" w:rsidP="0023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лосипеда специализированного</w:t>
            </w:r>
          </w:p>
        </w:tc>
      </w:tr>
    </w:tbl>
    <w:p w:rsidR="002367D0" w:rsidRPr="00240FC7" w:rsidRDefault="002367D0" w:rsidP="00240FC7">
      <w:pPr>
        <w:tabs>
          <w:tab w:val="left" w:pos="3924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2367D0" w:rsidRPr="00240FC7" w:rsidSect="002367D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C7"/>
    <w:rsid w:val="002367D0"/>
    <w:rsid w:val="00240FC7"/>
    <w:rsid w:val="002D222C"/>
    <w:rsid w:val="00561CCE"/>
    <w:rsid w:val="007C599D"/>
    <w:rsid w:val="00806ACF"/>
    <w:rsid w:val="009C459E"/>
    <w:rsid w:val="00AF176E"/>
    <w:rsid w:val="00EA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E725-79E9-44D1-BC23-930FD44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</dc:creator>
  <cp:lastModifiedBy>Соц</cp:lastModifiedBy>
  <cp:revision>1</cp:revision>
  <cp:lastPrinted>2016-02-29T08:08:00Z</cp:lastPrinted>
  <dcterms:created xsi:type="dcterms:W3CDTF">2016-02-29T07:23:00Z</dcterms:created>
  <dcterms:modified xsi:type="dcterms:W3CDTF">2016-02-29T10:34:00Z</dcterms:modified>
</cp:coreProperties>
</file>